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26434900" w14:textId="77777777" w:rsidR="00946724" w:rsidRDefault="00946724" w:rsidP="00946724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093E13D6" w:rsidR="00DD2885" w:rsidRPr="00777CBE" w:rsidRDefault="002E4083" w:rsidP="008F0B33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D6255B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991C8B8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558 + 2111 - 3663 + 1883 - 6836 + 1605 + 2111 - 3566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CDFC42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02. 5740 + 4252 - 4762 + 2615 - 1545 + 1031 + 2112 - 7123 = .................</w:t>
      </w:r>
    </w:p>
    <w:p w14:paraId="51533968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760 + 1015 - 5100 - 2065 + 1036 - 1641 + 5131 + 2562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CE24ED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04. 1872 + 3021 - 1252 - 1610 + 6552 - 5521 + 5021 + 1306 = .................</w:t>
      </w:r>
    </w:p>
    <w:p w14:paraId="7F6B38EA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527 + 3200 - 8700 + 2752 - 1009 + 5002 - 5170 + 2351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F735847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06. 5826 + 4153 - 2011 - 1911 + 3832 - 1118 - 1051 + 2055 = .................</w:t>
      </w:r>
    </w:p>
    <w:p w14:paraId="170E7722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323 + 6105 - 6008 + 1555 - 1060 + 5052 - 8061 + 7041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0FD16F0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08. 5066 + 4801 - 5161 - 4106 + 6386 - 1215 + 2118 - 2020 = .................</w:t>
      </w:r>
    </w:p>
    <w:p w14:paraId="2865C8E2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83 + 1101 - 1530 + 3115 - 4165 + 2155 + 2030 - 2424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3D85BD1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10. 4505 + 5484 - 4686 + 2031 - 2231 + 2870 - 1353 + 3158 = .................</w:t>
      </w:r>
    </w:p>
    <w:p w14:paraId="7E475955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833 - 2812 + 7752 - 6600 + 1111 + 6505 - 1117 - 6020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23B0E1D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12. 2655 + 5023 - 6123 + 1114 + 6220 - 8187 + 4152 - 4553 = .................</w:t>
      </w:r>
    </w:p>
    <w:p w14:paraId="7E99284D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711 + 6117 - 8322 + 5341 - 6235 + 1220 + 2107 - 3213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4AC13E6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14. 8611 + 1116 - 8221 + 1201 - 1000 + 6041 - 6532 + 8683 = .................</w:t>
      </w:r>
    </w:p>
    <w:p w14:paraId="68843731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330 + 7558 - 5351 + 5112 - 5028 - 3011 + 2062 - 3551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3464E6F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16. 5281 + 4515 - 1185 + 1386 - 6936 + 6000 - 4001 + 4025 = .................</w:t>
      </w:r>
    </w:p>
    <w:p w14:paraId="2B3BC6ED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604 + 1370 - 4221 + 2206 - 1751 + 6231 - 2037 - 5400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F4B3A54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18. 8872 - 8511 + 1605 - 1201 + 2124 - 1557 + 3555 - 2815 = .................</w:t>
      </w:r>
    </w:p>
    <w:p w14:paraId="74098640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307 + 2602 - 1609 + 3584 - 4013 + 4110 - 9511 + 4006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C702802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20. 2173 + 1111 - 1202 + 2207 - 4010 + 4700 - 3400 - 1016 = .................</w:t>
      </w:r>
    </w:p>
    <w:p w14:paraId="65BB97C9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242 + 4206 - 3002 - 5230 + 8773 - 9059 + 4052 - 2480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BAE9A9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5236 + 1611 - 1505 + 3107 - 1207 + 2706 - 6708 + 6750 = .................</w:t>
      </w:r>
    </w:p>
    <w:p w14:paraId="65A2EAF5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233 + 2556 - 1126 + 2235 - 5540 + 1121 - 2326 + 2511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61CAECB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24. 1746 + 7203 - 8721 + 7100 + 1160 - 8133 + 3020 + 6001 = .................</w:t>
      </w:r>
    </w:p>
    <w:p w14:paraId="056A69E8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112 + 6605 - 3110 - 1601 + 3883 - 2023 + 2103 - 3515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6D99AF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26. 1572 + 2302 - 1820 + 1400 - 1351 - 1000 + 5021 + 2160 = .................</w:t>
      </w:r>
    </w:p>
    <w:p w14:paraId="2DADB574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517 + 1000 - 3500 + 1822 - 5310 + 3050 - 4004 + 4221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C16E5AC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28. 1073 + 5611 - 1182 + 3065 + 1132 - 1505 - 1171 + 2505 = .................</w:t>
      </w:r>
    </w:p>
    <w:p w14:paraId="15760314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438 + 3550 - 6213 + 5020 - 1225 + 2103 - 4023 + 3136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B60D906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30. 8006 + 1342 - 2205 - 2100 + 4050 - 4040 + 1425 - 1028 = .................</w:t>
      </w:r>
    </w:p>
    <w:p w14:paraId="7D72B54F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037 + 5050 + 1701 - 8115 + 6016 - 6116 + 7311 - 2101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A29AE6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32. 3828 - 3323 + 5321 - 5205 + 2056 + 7300 - 5275 - 3700 = .................</w:t>
      </w:r>
    </w:p>
    <w:p w14:paraId="5D1D457E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822 - 1801 + 1028 - 2019 + 1318 - 7112 + 8002 - 2222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6FFC7BE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34. 2788 - 1508 + 3101 - 3130 + 6700 - 2701 + 4106 - 7351 = .................</w:t>
      </w:r>
    </w:p>
    <w:p w14:paraId="5D9E9D1D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383 - 5213 + 7027 - 1051 + 3751 - 9565 + 5651 - 5332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8FE3A41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36. 1030 + 3762 + 5200 - 5360 - 2500 - 2110 + 5517 + 1260 = .................</w:t>
      </w:r>
    </w:p>
    <w:p w14:paraId="3C0D857D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586 + 1102 + 6101 - 5189 + 5334 - 2131 - 6103 + 8080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DC6D6E3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38. 4846 - 3536 + 3585 - 1310 + 6400 - 3700 + 3710 - 6020 = .................</w:t>
      </w:r>
    </w:p>
    <w:p w14:paraId="002EB170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052 + 3335 - 6300 - 2087 + 2841 - 3511 + 7053 + 1505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59C99E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40. 6510 + 2206 - 1105 + 2330 - 9321 + 3262 - 1182 + 7236 = .................</w:t>
      </w:r>
    </w:p>
    <w:p w14:paraId="01986129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836 - 6130 + 4251 - 3255 + 8026 - 7215 + 6106 - 1008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DD40A90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42. 3354 + 5540 - 2872 + 1252 + 2700 - 7502 + 5006 - 2253 = .................</w:t>
      </w:r>
    </w:p>
    <w:p w14:paraId="5AA609D7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777 - 5112 + 7304 - 6163 + 3010 - 1516 + 1557 - 3305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ED45838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44. 2285 + 7610 - 3055 + 3004 - 6344 + 5432 - 8500 + 6562 = .................</w:t>
      </w:r>
    </w:p>
    <w:p w14:paraId="23493164" w14:textId="77777777" w:rsidR="00987D67" w:rsidRPr="00987D67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862 + 5100 - 8552 + 3505 - 4600 + 3551 - 3316 + 8040 = </w:t>
      </w:r>
      <w:r w:rsidRPr="00987D6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21FB6E4" w14:textId="2E6F4A47" w:rsidR="00DF7453" w:rsidRPr="00DF7453" w:rsidRDefault="00987D67" w:rsidP="00D0441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67">
        <w:rPr>
          <w:rFonts w:ascii="Arial" w:eastAsia="Times New Roman" w:hAnsi="Arial" w:cs="Arial"/>
          <w:color w:val="333333"/>
          <w:sz w:val="24"/>
          <w:szCs w:val="24"/>
        </w:rPr>
        <w:t>046. 4506 - 1500 + 6441 - 2200 - 1125 + 3807 - 8815 + 2160 = .................</w:t>
      </w:r>
    </w:p>
    <w:sectPr w:rsidR="00DF7453" w:rsidRPr="00DF7453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8EB4" w14:textId="77777777" w:rsidR="005C5385" w:rsidRDefault="005C5385" w:rsidP="008C38C0">
      <w:pPr>
        <w:spacing w:after="0" w:line="240" w:lineRule="auto"/>
      </w:pPr>
      <w:r>
        <w:separator/>
      </w:r>
    </w:p>
  </w:endnote>
  <w:endnote w:type="continuationSeparator" w:id="0">
    <w:p w14:paraId="2D824219" w14:textId="77777777" w:rsidR="005C5385" w:rsidRDefault="005C538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A947" w14:textId="77777777" w:rsidR="005C5385" w:rsidRDefault="005C5385" w:rsidP="008C38C0">
      <w:pPr>
        <w:spacing w:after="0" w:line="240" w:lineRule="auto"/>
      </w:pPr>
      <w:r>
        <w:separator/>
      </w:r>
    </w:p>
  </w:footnote>
  <w:footnote w:type="continuationSeparator" w:id="0">
    <w:p w14:paraId="0407D020" w14:textId="77777777" w:rsidR="005C5385" w:rsidRDefault="005C538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4415"/>
    <w:rsid w:val="000467B9"/>
    <w:rsid w:val="000A5303"/>
    <w:rsid w:val="000A5D5A"/>
    <w:rsid w:val="000C2169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26F02"/>
    <w:rsid w:val="00145106"/>
    <w:rsid w:val="00150879"/>
    <w:rsid w:val="00160D1F"/>
    <w:rsid w:val="00191995"/>
    <w:rsid w:val="001B779A"/>
    <w:rsid w:val="001D629C"/>
    <w:rsid w:val="00205901"/>
    <w:rsid w:val="0021475A"/>
    <w:rsid w:val="00220996"/>
    <w:rsid w:val="002406D3"/>
    <w:rsid w:val="00241C18"/>
    <w:rsid w:val="00244C17"/>
    <w:rsid w:val="002476B3"/>
    <w:rsid w:val="00252673"/>
    <w:rsid w:val="00265279"/>
    <w:rsid w:val="00265F78"/>
    <w:rsid w:val="00285923"/>
    <w:rsid w:val="002A2189"/>
    <w:rsid w:val="002A3A2A"/>
    <w:rsid w:val="002E4083"/>
    <w:rsid w:val="002E6748"/>
    <w:rsid w:val="00332847"/>
    <w:rsid w:val="0035418C"/>
    <w:rsid w:val="003546E7"/>
    <w:rsid w:val="00364476"/>
    <w:rsid w:val="003820F4"/>
    <w:rsid w:val="00392BEC"/>
    <w:rsid w:val="003A788E"/>
    <w:rsid w:val="003B1DAE"/>
    <w:rsid w:val="003C5F54"/>
    <w:rsid w:val="003D0601"/>
    <w:rsid w:val="003D19A2"/>
    <w:rsid w:val="003D7C94"/>
    <w:rsid w:val="003F358F"/>
    <w:rsid w:val="003F6E56"/>
    <w:rsid w:val="003F6F6D"/>
    <w:rsid w:val="00400D3B"/>
    <w:rsid w:val="00407A4D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011"/>
    <w:rsid w:val="004B254C"/>
    <w:rsid w:val="004C2E86"/>
    <w:rsid w:val="004D047A"/>
    <w:rsid w:val="004E2366"/>
    <w:rsid w:val="004E588E"/>
    <w:rsid w:val="0051440F"/>
    <w:rsid w:val="0052348A"/>
    <w:rsid w:val="005335ED"/>
    <w:rsid w:val="00565A4B"/>
    <w:rsid w:val="005A1BE0"/>
    <w:rsid w:val="005A2C9E"/>
    <w:rsid w:val="005A4EBA"/>
    <w:rsid w:val="005C3EE2"/>
    <w:rsid w:val="005C5385"/>
    <w:rsid w:val="005C7D00"/>
    <w:rsid w:val="005E2085"/>
    <w:rsid w:val="005E5B63"/>
    <w:rsid w:val="005E69F4"/>
    <w:rsid w:val="005E71EA"/>
    <w:rsid w:val="005F2112"/>
    <w:rsid w:val="005F40FC"/>
    <w:rsid w:val="00610A3B"/>
    <w:rsid w:val="006438CE"/>
    <w:rsid w:val="0064576B"/>
    <w:rsid w:val="0065396D"/>
    <w:rsid w:val="00656244"/>
    <w:rsid w:val="00692E07"/>
    <w:rsid w:val="006968FC"/>
    <w:rsid w:val="006D008D"/>
    <w:rsid w:val="006F2C37"/>
    <w:rsid w:val="00707E39"/>
    <w:rsid w:val="00720856"/>
    <w:rsid w:val="0072151A"/>
    <w:rsid w:val="00721CEA"/>
    <w:rsid w:val="0073152E"/>
    <w:rsid w:val="00735763"/>
    <w:rsid w:val="00777A79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1A27"/>
    <w:rsid w:val="00813A2D"/>
    <w:rsid w:val="00816EDF"/>
    <w:rsid w:val="00824CCE"/>
    <w:rsid w:val="00834BA1"/>
    <w:rsid w:val="00850560"/>
    <w:rsid w:val="008952FE"/>
    <w:rsid w:val="008974E4"/>
    <w:rsid w:val="008A23DA"/>
    <w:rsid w:val="008A2DEB"/>
    <w:rsid w:val="008B155E"/>
    <w:rsid w:val="008B4137"/>
    <w:rsid w:val="008C38C0"/>
    <w:rsid w:val="008D0D6F"/>
    <w:rsid w:val="008F0B33"/>
    <w:rsid w:val="0090600B"/>
    <w:rsid w:val="00914AC6"/>
    <w:rsid w:val="00946724"/>
    <w:rsid w:val="00953B70"/>
    <w:rsid w:val="009668B9"/>
    <w:rsid w:val="00971FD4"/>
    <w:rsid w:val="00987D67"/>
    <w:rsid w:val="009A667F"/>
    <w:rsid w:val="009B60FF"/>
    <w:rsid w:val="009B7596"/>
    <w:rsid w:val="009C38A1"/>
    <w:rsid w:val="009C7D5C"/>
    <w:rsid w:val="009D1D2B"/>
    <w:rsid w:val="009D3032"/>
    <w:rsid w:val="009E3595"/>
    <w:rsid w:val="00A02CA7"/>
    <w:rsid w:val="00A031E8"/>
    <w:rsid w:val="00A035DA"/>
    <w:rsid w:val="00A114EB"/>
    <w:rsid w:val="00A17073"/>
    <w:rsid w:val="00A23BB6"/>
    <w:rsid w:val="00A267D5"/>
    <w:rsid w:val="00A301FB"/>
    <w:rsid w:val="00A3123F"/>
    <w:rsid w:val="00A54BE2"/>
    <w:rsid w:val="00A63E74"/>
    <w:rsid w:val="00A83678"/>
    <w:rsid w:val="00AB4347"/>
    <w:rsid w:val="00AC06AA"/>
    <w:rsid w:val="00AD25FA"/>
    <w:rsid w:val="00AF1ACF"/>
    <w:rsid w:val="00AF304B"/>
    <w:rsid w:val="00AF3F8B"/>
    <w:rsid w:val="00AF5702"/>
    <w:rsid w:val="00B35DBE"/>
    <w:rsid w:val="00B4236B"/>
    <w:rsid w:val="00B55BA8"/>
    <w:rsid w:val="00B60928"/>
    <w:rsid w:val="00B8475F"/>
    <w:rsid w:val="00B857CB"/>
    <w:rsid w:val="00B92815"/>
    <w:rsid w:val="00B96D76"/>
    <w:rsid w:val="00BA4F32"/>
    <w:rsid w:val="00BF0D29"/>
    <w:rsid w:val="00C32756"/>
    <w:rsid w:val="00C350E2"/>
    <w:rsid w:val="00C63EFC"/>
    <w:rsid w:val="00CB2131"/>
    <w:rsid w:val="00CB3F17"/>
    <w:rsid w:val="00CC2B2B"/>
    <w:rsid w:val="00CE37D3"/>
    <w:rsid w:val="00D0441C"/>
    <w:rsid w:val="00D06E5D"/>
    <w:rsid w:val="00D25F3D"/>
    <w:rsid w:val="00D6255B"/>
    <w:rsid w:val="00D93417"/>
    <w:rsid w:val="00DA175A"/>
    <w:rsid w:val="00DA1F3C"/>
    <w:rsid w:val="00DD1D7B"/>
    <w:rsid w:val="00DD2885"/>
    <w:rsid w:val="00DF69F4"/>
    <w:rsid w:val="00DF7453"/>
    <w:rsid w:val="00E060F5"/>
    <w:rsid w:val="00E13C77"/>
    <w:rsid w:val="00E242C0"/>
    <w:rsid w:val="00E37C89"/>
    <w:rsid w:val="00E4025E"/>
    <w:rsid w:val="00E423DA"/>
    <w:rsid w:val="00E64620"/>
    <w:rsid w:val="00E7624A"/>
    <w:rsid w:val="00E96412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437E"/>
    <w:rsid w:val="00ED3009"/>
    <w:rsid w:val="00EF1F0E"/>
    <w:rsid w:val="00F05C93"/>
    <w:rsid w:val="00F10BB5"/>
    <w:rsid w:val="00F23A63"/>
    <w:rsid w:val="00FC1355"/>
    <w:rsid w:val="00FC6941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1974AA"/>
    <w:rsid w:val="002D0604"/>
    <w:rsid w:val="00410D4C"/>
    <w:rsid w:val="00431459"/>
    <w:rsid w:val="005966B9"/>
    <w:rsid w:val="006E3E1F"/>
    <w:rsid w:val="0073795E"/>
    <w:rsid w:val="00756E72"/>
    <w:rsid w:val="00797EA6"/>
    <w:rsid w:val="007C183A"/>
    <w:rsid w:val="00946F50"/>
    <w:rsid w:val="00CF4E17"/>
    <w:rsid w:val="00DA2EEF"/>
    <w:rsid w:val="00F52D1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7</cp:revision>
  <dcterms:created xsi:type="dcterms:W3CDTF">2020-05-22T15:44:00Z</dcterms:created>
  <dcterms:modified xsi:type="dcterms:W3CDTF">2020-08-23T15:49:00Z</dcterms:modified>
</cp:coreProperties>
</file>